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8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8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ЭКСКЛЮЗИВНЫЕ ИНФОРМАЦИОННЫЕ ТЕХНОЛОГИ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ООО «НКО «ЭПС» (ИНН 7750005700) на основании Решения Арбитражного суда г. Москвы от 11.04.2022г. по делу № А40-93799/21-25-679 за вычетом задолженности в размере 4 033 785,13 руб, которая была погашена в рамках исполнительного производства 65082/22/7705-ИП (Постановлением Девятого арбитражного апелляционного суда от 28.06.2022 года Решение Арбитражного суда г. Москвы от 11.04.2022 года по делу №А40-93799/21 оставлено без изменения, апелляционная жалоба - без удовлетворения, постановлением Арбитражного суда Московского округа от 06.10.2022г. решение Арбитражного суда города Москвы от 11.04.2022 и постановление Девятого арбитражного апелляционного суда от 28.06.2022 по делу № А40- 93799/2021 оставлено без изменения, кассационная жалобу - без удовлетворения, Определением Верховного суда Российской Федерации от 01.02.2023г.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), а также суммы начисленных процентов по дату введения конкурсного производства в отношении НКО «ЭПС» (ООО) - согласно Уведомлению №39 от 27.12.2023 от конкурсного управляющего НКО «ЭПС» (ООО), Начальная цена продажи: 50 409 741,55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0 409 741.5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4111/2016 44-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ЭКСКЛЮЗИВНЫЕ ИНФОРМАЦИОННЫЕ ТЕХНОЛОГИ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Николай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Николай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8.2024 12:00:00 ⇆ 09.08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84–ОТПП/1/1</w:t>
      </w:r>
      <w:r>
        <w:t xml:space="preserve"> от </w:t>
      </w:r>
      <w:r>
        <w:rPr>
          <w:u w:val="single"/>
        </w:rPr>
        <w:t>«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ИЗОВЫЕ ТИРЫ НА ПРИЦЕЛЕ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4770045156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РИЗОВЫЕ ТИРЫ НА ПРИЦЕЛ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4 12:00:00 ⇆ 0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4 11:58:15.62973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ПРИЗОВЫЕ ТИРЫ НА ПРИЦЕЛ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308, Г.МОСКВА, ВН.ТЕР.Г. МУНИЦИПАЛЬНЫЙ ОКРУГ ХОРОШЕВО-МНЕВНИКИ, ПР-Д 2-Й СИЛИКАТНЫЙ, Д. 14, К. 2, СТР.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2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Результаты торгов будут подведены в день окончания торгов на электронной площадке.
В течение 5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30 дней со дня подписания договора купли-продажи имущества по следующим реквизитам:
Получатель: ООО «ЭКСКЛЮЗИВНЫЕ ИНФОРМАЦИОННЫЕ ТЕХНОЛОГИИ» (ИНН 7717761996), рас. счет: 40702810200040000317, Банк получателя: ООО МИБ «ДАЛЕНА» г. Москва, БИК 044525371, кор. счет: 3010181084525000037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нцов Николай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НЦОВ Николай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